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431BC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DC543D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DC543D"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DC543D" w:rsidRDefault="00146128">
                            <w:pPr>
                              <w:pStyle w:val="Nadpis2"/>
                              <w:rPr>
                                <w:rFonts w:cs="Arial"/>
                                <w:b w:val="0"/>
                                <w:color w:val="0000FF"/>
                              </w:rPr>
                            </w:pPr>
                            <w:r w:rsidRPr="00DC543D">
                              <w:rPr>
                                <w:rFonts w:cs="Arial"/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</w:t>
                            </w:r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DC543D" w:rsidRDefault="006811AB" w:rsidP="003744E6">
                            <w:pPr>
                              <w:pStyle w:val="Nadpis3"/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r w:rsidRPr="00DC543D">
                              <w:rPr>
                                <w:rFonts w:ascii="Cambria" w:hAnsi="Cambri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DC543D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rFonts w:cs="Arial"/>
                          <w:caps/>
                          <w:color w:val="0000FF"/>
                          <w:spacing w:val="20"/>
                        </w:rPr>
                      </w:pPr>
                      <w:r w:rsidRPr="00DC543D">
                        <w:rPr>
                          <w:rFonts w:cs="Arial"/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DC543D" w:rsidRDefault="00146128">
                      <w:pPr>
                        <w:pStyle w:val="Nadpis2"/>
                        <w:rPr>
                          <w:rFonts w:cs="Arial"/>
                          <w:b w:val="0"/>
                          <w:color w:val="0000FF"/>
                        </w:rPr>
                      </w:pPr>
                      <w:r w:rsidRPr="00DC543D">
                        <w:rPr>
                          <w:rFonts w:cs="Arial"/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DC543D">
                        <w:rPr>
                          <w:rFonts w:cs="Arial"/>
                          <w:b w:val="0"/>
                          <w:color w:val="0000FF"/>
                        </w:rPr>
                        <w:t>,</w:t>
                      </w:r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DC543D" w:rsidRDefault="006811AB" w:rsidP="003744E6">
                      <w:pPr>
                        <w:pStyle w:val="Nadpis3"/>
                        <w:rPr>
                          <w:rFonts w:ascii="Cambria" w:hAnsi="Cambria"/>
                          <w:color w:val="0000FF"/>
                        </w:rPr>
                      </w:pPr>
                      <w:r w:rsidRPr="00DC543D">
                        <w:rPr>
                          <w:rFonts w:ascii="Cambria" w:hAnsi="Cambri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CC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1E1D3F" w:rsidRDefault="001E1D3F" w:rsidP="00146128">
      <w:pPr>
        <w:rPr>
          <w:b/>
          <w:u w:val="single"/>
        </w:rPr>
      </w:pPr>
    </w:p>
    <w:tbl>
      <w:tblPr>
        <w:tblW w:w="17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1925"/>
        <w:gridCol w:w="1805"/>
        <w:gridCol w:w="710"/>
        <w:gridCol w:w="875"/>
        <w:gridCol w:w="770"/>
        <w:gridCol w:w="1595"/>
      </w:tblGrid>
      <w:tr w:rsidR="00575A4A" w:rsidRPr="00575A4A" w:rsidTr="003045FE">
        <w:tc>
          <w:tcPr>
            <w:tcW w:w="10135" w:type="dxa"/>
            <w:shd w:val="clear" w:color="auto" w:fill="auto"/>
          </w:tcPr>
          <w:p w:rsidR="006450D5" w:rsidRPr="00575A4A" w:rsidRDefault="00B95994" w:rsidP="003045F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75A4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ÚZ STK ze dne </w:t>
            </w:r>
            <w:proofErr w:type="gramStart"/>
            <w:r w:rsidRPr="00575A4A">
              <w:rPr>
                <w:rFonts w:ascii="Arial" w:hAnsi="Arial" w:cs="Arial"/>
                <w:b/>
                <w:sz w:val="28"/>
                <w:szCs w:val="28"/>
                <w:u w:val="single"/>
              </w:rPr>
              <w:t>22.11.2017</w:t>
            </w:r>
            <w:proofErr w:type="gramEnd"/>
          </w:p>
          <w:p w:rsidR="00B95994" w:rsidRDefault="00B95994" w:rsidP="003045F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75A4A" w:rsidRPr="00575A4A" w:rsidRDefault="00575A4A" w:rsidP="003045F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95994" w:rsidRDefault="00B95994" w:rsidP="003045FE">
            <w:pPr>
              <w:rPr>
                <w:rFonts w:ascii="Arial" w:hAnsi="Arial" w:cs="Arial"/>
                <w:sz w:val="24"/>
                <w:szCs w:val="24"/>
              </w:rPr>
            </w:pPr>
            <w:r w:rsidRPr="00575A4A">
              <w:rPr>
                <w:rFonts w:ascii="Arial" w:hAnsi="Arial" w:cs="Arial"/>
                <w:sz w:val="24"/>
                <w:szCs w:val="24"/>
              </w:rPr>
              <w:t xml:space="preserve">STK upozorňuje oddíl </w:t>
            </w:r>
            <w:r w:rsidRPr="00575A4A">
              <w:rPr>
                <w:rFonts w:ascii="Arial" w:hAnsi="Arial" w:cs="Arial"/>
                <w:b/>
                <w:sz w:val="24"/>
                <w:szCs w:val="24"/>
              </w:rPr>
              <w:t xml:space="preserve">Sokola </w:t>
            </w:r>
            <w:proofErr w:type="spellStart"/>
            <w:proofErr w:type="gramStart"/>
            <w:r w:rsidRPr="00575A4A">
              <w:rPr>
                <w:rFonts w:ascii="Arial" w:hAnsi="Arial" w:cs="Arial"/>
                <w:b/>
                <w:sz w:val="24"/>
                <w:szCs w:val="24"/>
              </w:rPr>
              <w:t>Plačkov</w:t>
            </w:r>
            <w:proofErr w:type="spellEnd"/>
            <w:r w:rsidRPr="00575A4A">
              <w:rPr>
                <w:rFonts w:ascii="Arial" w:hAnsi="Arial" w:cs="Arial"/>
                <w:sz w:val="24"/>
                <w:szCs w:val="24"/>
              </w:rPr>
              <w:t xml:space="preserve">  na</w:t>
            </w:r>
            <w:proofErr w:type="gramEnd"/>
            <w:r w:rsidRPr="00575A4A">
              <w:rPr>
                <w:rFonts w:ascii="Arial" w:hAnsi="Arial" w:cs="Arial"/>
                <w:sz w:val="24"/>
                <w:szCs w:val="24"/>
              </w:rPr>
              <w:t xml:space="preserve"> povinnost uhradit paušální náhradu za nedostavení se k mistrovskému utkání</w:t>
            </w:r>
            <w:r w:rsidR="001B5C8F" w:rsidRPr="00575A4A">
              <w:rPr>
                <w:rFonts w:ascii="Arial" w:hAnsi="Arial" w:cs="Arial"/>
                <w:sz w:val="24"/>
                <w:szCs w:val="24"/>
              </w:rPr>
              <w:t xml:space="preserve"> 2017613A1A1301</w:t>
            </w:r>
            <w:r w:rsidRPr="00575A4A">
              <w:rPr>
                <w:rFonts w:ascii="Arial" w:hAnsi="Arial" w:cs="Arial"/>
                <w:sz w:val="24"/>
                <w:szCs w:val="24"/>
              </w:rPr>
              <w:t xml:space="preserve">  dle SŘ</w:t>
            </w:r>
            <w:r w:rsidR="00575A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5A4A" w:rsidRPr="00575A4A" w:rsidRDefault="00575A4A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5C3174">
              <w:rPr>
                <w:rFonts w:ascii="Arial" w:hAnsi="Arial" w:cs="Arial"/>
                <w:sz w:val="24"/>
                <w:szCs w:val="24"/>
              </w:rPr>
              <w:t>á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stku 2.000 Kč uhradit do 29.11.2017, na účet č. </w:t>
            </w:r>
            <w:r w:rsidR="005C3174">
              <w:rPr>
                <w:rFonts w:ascii="Arial" w:hAnsi="Arial" w:cs="Arial"/>
                <w:sz w:val="24"/>
                <w:szCs w:val="24"/>
              </w:rPr>
              <w:t>2800841595/2010 (Maraton PE)</w:t>
            </w:r>
            <w:r>
              <w:rPr>
                <w:rFonts w:ascii="Arial" w:hAnsi="Arial" w:cs="Arial"/>
                <w:sz w:val="24"/>
                <w:szCs w:val="24"/>
              </w:rPr>
              <w:t xml:space="preserve"> , jinak postup dle DŘ.</w:t>
            </w:r>
          </w:p>
          <w:p w:rsidR="003045FE" w:rsidRPr="00575A4A" w:rsidRDefault="003045FE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5FE" w:rsidRPr="00575A4A" w:rsidRDefault="003045FE" w:rsidP="00304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72CD" w:rsidRPr="00575A4A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575A4A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575A4A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575A4A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575A4A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575A4A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575A4A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</w:tr>
      <w:tr w:rsidR="006450D5" w:rsidRPr="00DC543D" w:rsidTr="003045FE">
        <w:tc>
          <w:tcPr>
            <w:tcW w:w="10135" w:type="dxa"/>
            <w:shd w:val="clear" w:color="auto" w:fill="auto"/>
          </w:tcPr>
          <w:p w:rsidR="00E9515A" w:rsidRPr="00DC543D" w:rsidRDefault="00E9515A" w:rsidP="00E9515A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E9515A" w:rsidRPr="00DC543D" w:rsidRDefault="00E9515A" w:rsidP="00E9515A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F236D2" w:rsidRPr="00DC543D" w:rsidRDefault="00F236D2" w:rsidP="00DC543D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3045FE" w:rsidRPr="00DC543D" w:rsidRDefault="0049295D" w:rsidP="003045FE">
            <w:pPr>
              <w:pStyle w:val="Body"/>
              <w:rPr>
                <w:rFonts w:ascii="Arial" w:hAnsi="Arial" w:cs="Arial"/>
                <w:sz w:val="24"/>
              </w:rPr>
            </w:pPr>
            <w:r w:rsidRPr="00DC543D">
              <w:rPr>
                <w:rFonts w:ascii="Arial" w:hAnsi="Arial" w:cs="Arial"/>
                <w:sz w:val="24"/>
              </w:rPr>
              <w:t>Zapsal:</w:t>
            </w:r>
          </w:p>
          <w:p w:rsidR="0049295D" w:rsidRPr="00DC543D" w:rsidRDefault="0049295D" w:rsidP="003045FE">
            <w:pPr>
              <w:pStyle w:val="Body"/>
              <w:rPr>
                <w:rFonts w:ascii="Arial" w:hAnsi="Arial" w:cs="Arial"/>
                <w:sz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DC543D" w:rsidRDefault="006450D5" w:rsidP="00D24C9A">
            <w:pPr>
              <w:pStyle w:val="Body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</w:tr>
    </w:tbl>
    <w:p w:rsidR="006450D5" w:rsidRPr="00575A4A" w:rsidRDefault="001E1D3F" w:rsidP="00D45930">
      <w:pPr>
        <w:pStyle w:val="MinorHeading"/>
        <w:jc w:val="left"/>
        <w:rPr>
          <w:b w:val="0"/>
          <w:sz w:val="22"/>
          <w:szCs w:val="22"/>
        </w:rPr>
      </w:pPr>
      <w:r w:rsidRPr="00575A4A">
        <w:rPr>
          <w:b w:val="0"/>
          <w:sz w:val="22"/>
          <w:szCs w:val="22"/>
        </w:rPr>
        <w:t>Milan Reich</w:t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575A4A" w:rsidRPr="00575A4A">
        <w:rPr>
          <w:b w:val="0"/>
          <w:sz w:val="22"/>
          <w:szCs w:val="22"/>
        </w:rPr>
        <w:t>Jiří Nepraš</w:t>
      </w:r>
    </w:p>
    <w:p w:rsidR="001E1D3F" w:rsidRPr="00575A4A" w:rsidRDefault="001E1D3F" w:rsidP="001E1D3F">
      <w:pPr>
        <w:pStyle w:val="MinorHeading"/>
        <w:jc w:val="left"/>
        <w:rPr>
          <w:b w:val="0"/>
          <w:sz w:val="22"/>
          <w:szCs w:val="22"/>
        </w:rPr>
      </w:pPr>
      <w:r w:rsidRPr="00575A4A">
        <w:rPr>
          <w:b w:val="0"/>
          <w:sz w:val="22"/>
          <w:szCs w:val="22"/>
        </w:rPr>
        <w:t>sekretář OFS Pelhřimov</w:t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</w:r>
      <w:r w:rsidR="00D45930" w:rsidRPr="00575A4A">
        <w:rPr>
          <w:b w:val="0"/>
          <w:sz w:val="22"/>
          <w:szCs w:val="22"/>
        </w:rPr>
        <w:tab/>
        <w:t xml:space="preserve">předseda </w:t>
      </w:r>
      <w:r w:rsidR="00575A4A" w:rsidRPr="00575A4A">
        <w:rPr>
          <w:b w:val="0"/>
          <w:sz w:val="22"/>
          <w:szCs w:val="22"/>
        </w:rPr>
        <w:t>STK</w:t>
      </w:r>
      <w:r w:rsidR="00D45930" w:rsidRPr="00575A4A">
        <w:rPr>
          <w:b w:val="0"/>
          <w:sz w:val="22"/>
          <w:szCs w:val="22"/>
        </w:rPr>
        <w:t xml:space="preserve"> OFS</w:t>
      </w:r>
    </w:p>
    <w:p w:rsidR="00612C39" w:rsidRPr="00DC543D" w:rsidRDefault="00612C39" w:rsidP="006450D5">
      <w:pPr>
        <w:pStyle w:val="MinorHeading"/>
        <w:jc w:val="left"/>
        <w:rPr>
          <w:sz w:val="22"/>
        </w:rPr>
      </w:pPr>
    </w:p>
    <w:p w:rsidR="0088772C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575A4A" w:rsidRDefault="00575A4A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575A4A" w:rsidRDefault="00575A4A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575A4A" w:rsidRDefault="00575A4A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575A4A" w:rsidRPr="00DC543D" w:rsidRDefault="00575A4A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DC543D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DC543D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DC543D" w:rsidRDefault="0088772C" w:rsidP="0088772C">
      <w:pPr>
        <w:rPr>
          <w:rFonts w:ascii="Arial" w:hAnsi="Arial" w:cs="Arial"/>
          <w:b/>
          <w:sz w:val="16"/>
          <w:szCs w:val="16"/>
        </w:rPr>
      </w:pPr>
      <w:r w:rsidRPr="00DC543D">
        <w:rPr>
          <w:rFonts w:ascii="Arial" w:hAnsi="Arial" w:cs="Arial"/>
          <w:b/>
          <w:sz w:val="16"/>
          <w:szCs w:val="16"/>
        </w:rPr>
        <w:t xml:space="preserve"> IČO: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>Bankovní spojení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    </w:t>
      </w:r>
      <w:r w:rsidRPr="00DC543D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DC543D" w:rsidRDefault="0088772C" w:rsidP="0088772C">
      <w:pPr>
        <w:rPr>
          <w:rFonts w:ascii="Arial" w:hAnsi="Arial" w:cs="Arial"/>
          <w:b/>
          <w:sz w:val="16"/>
          <w:szCs w:val="16"/>
        </w:rPr>
      </w:pPr>
      <w:r w:rsidRPr="00DC543D">
        <w:rPr>
          <w:rFonts w:ascii="Arial" w:hAnsi="Arial" w:cs="Arial"/>
          <w:b/>
          <w:sz w:val="16"/>
          <w:szCs w:val="16"/>
        </w:rPr>
        <w:t>22882847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>KB Pelhřimov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    </w:t>
      </w:r>
      <w:r w:rsidRPr="00DC543D">
        <w:rPr>
          <w:rFonts w:ascii="Arial" w:hAnsi="Arial" w:cs="Arial"/>
          <w:b/>
          <w:sz w:val="16"/>
          <w:szCs w:val="16"/>
        </w:rPr>
        <w:tab/>
      </w:r>
      <w:proofErr w:type="spellStart"/>
      <w:r w:rsidRPr="00DC543D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DC543D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DC543D">
        <w:rPr>
          <w:rFonts w:ascii="Arial" w:hAnsi="Arial" w:cs="Arial"/>
          <w:b/>
          <w:sz w:val="16"/>
          <w:szCs w:val="16"/>
        </w:rPr>
        <w:t>565 324 211,  777</w:t>
      </w:r>
      <w:r w:rsidR="00583E64" w:rsidRPr="00DC543D">
        <w:rPr>
          <w:rFonts w:ascii="Arial" w:hAnsi="Arial" w:cs="Arial"/>
          <w:b/>
          <w:sz w:val="16"/>
          <w:szCs w:val="16"/>
        </w:rPr>
        <w:t> </w:t>
      </w:r>
      <w:r w:rsidRPr="00DC543D">
        <w:rPr>
          <w:rFonts w:ascii="Arial" w:hAnsi="Arial" w:cs="Arial"/>
          <w:b/>
          <w:sz w:val="16"/>
          <w:szCs w:val="16"/>
        </w:rPr>
        <w:t>641</w:t>
      </w:r>
      <w:r w:rsidR="00583E64" w:rsidRPr="00DC543D">
        <w:rPr>
          <w:rFonts w:ascii="Arial" w:hAnsi="Arial" w:cs="Arial"/>
          <w:b/>
          <w:sz w:val="16"/>
          <w:szCs w:val="16"/>
        </w:rPr>
        <w:t xml:space="preserve"> </w:t>
      </w:r>
      <w:r w:rsidRPr="00DC543D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DC543D" w:rsidRDefault="0088772C" w:rsidP="0088772C">
      <w:pPr>
        <w:rPr>
          <w:rFonts w:ascii="Arial" w:hAnsi="Arial" w:cs="Arial"/>
          <w:b/>
          <w:sz w:val="16"/>
          <w:szCs w:val="16"/>
        </w:rPr>
      </w:pP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DC543D">
        <w:rPr>
          <w:rFonts w:ascii="Arial" w:hAnsi="Arial" w:cs="Arial"/>
          <w:b/>
          <w:sz w:val="16"/>
          <w:szCs w:val="16"/>
        </w:rPr>
        <w:t>ú.</w:t>
      </w:r>
      <w:proofErr w:type="spellEnd"/>
      <w:r w:rsidRPr="00DC543D">
        <w:rPr>
          <w:rFonts w:ascii="Arial" w:hAnsi="Arial" w:cs="Arial"/>
          <w:b/>
          <w:sz w:val="16"/>
          <w:szCs w:val="16"/>
        </w:rPr>
        <w:t xml:space="preserve"> 107-490070297/0100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 </w:t>
      </w:r>
      <w:r w:rsidRPr="00DC543D">
        <w:rPr>
          <w:rFonts w:ascii="Arial" w:hAnsi="Arial" w:cs="Arial"/>
          <w:b/>
          <w:sz w:val="16"/>
          <w:szCs w:val="16"/>
        </w:rPr>
        <w:tab/>
        <w:t xml:space="preserve">e-mail: </w:t>
      </w:r>
      <w:r w:rsidR="000A7C1A">
        <w:rPr>
          <w:rFonts w:ascii="Arial" w:hAnsi="Arial" w:cs="Arial"/>
          <w:b/>
          <w:sz w:val="16"/>
          <w:szCs w:val="16"/>
        </w:rPr>
        <w:t>milan.reich@seznam.cz</w:t>
      </w:r>
    </w:p>
    <w:sectPr w:rsidR="0088772C" w:rsidRPr="00DC543D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43832"/>
    <w:multiLevelType w:val="hybridMultilevel"/>
    <w:tmpl w:val="47B416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5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1FB6"/>
    <w:rsid w:val="000057EC"/>
    <w:rsid w:val="00006380"/>
    <w:rsid w:val="00010DB0"/>
    <w:rsid w:val="00011B20"/>
    <w:rsid w:val="00017A8C"/>
    <w:rsid w:val="00021461"/>
    <w:rsid w:val="0002174D"/>
    <w:rsid w:val="000218CB"/>
    <w:rsid w:val="00021BAB"/>
    <w:rsid w:val="0002509A"/>
    <w:rsid w:val="00032424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A7C1A"/>
    <w:rsid w:val="000B0A32"/>
    <w:rsid w:val="000D0654"/>
    <w:rsid w:val="000D5F8A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46A"/>
    <w:rsid w:val="001123F8"/>
    <w:rsid w:val="001139A1"/>
    <w:rsid w:val="0011516C"/>
    <w:rsid w:val="0011600C"/>
    <w:rsid w:val="00120230"/>
    <w:rsid w:val="00123DFF"/>
    <w:rsid w:val="0012529C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B5C8F"/>
    <w:rsid w:val="001C0726"/>
    <w:rsid w:val="001C397C"/>
    <w:rsid w:val="001C4C2D"/>
    <w:rsid w:val="001D6C95"/>
    <w:rsid w:val="001E1D3F"/>
    <w:rsid w:val="001E1E89"/>
    <w:rsid w:val="001F4823"/>
    <w:rsid w:val="001F49D4"/>
    <w:rsid w:val="001F5387"/>
    <w:rsid w:val="001F6852"/>
    <w:rsid w:val="001F7360"/>
    <w:rsid w:val="00200B06"/>
    <w:rsid w:val="00203298"/>
    <w:rsid w:val="00203F3F"/>
    <w:rsid w:val="00221CB2"/>
    <w:rsid w:val="002254B0"/>
    <w:rsid w:val="002338AC"/>
    <w:rsid w:val="00234F12"/>
    <w:rsid w:val="00237BBA"/>
    <w:rsid w:val="0025414F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1BC5"/>
    <w:rsid w:val="004324AF"/>
    <w:rsid w:val="004336A2"/>
    <w:rsid w:val="00442039"/>
    <w:rsid w:val="00442AB8"/>
    <w:rsid w:val="004472CD"/>
    <w:rsid w:val="00447C48"/>
    <w:rsid w:val="004548F9"/>
    <w:rsid w:val="004705E1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DE3"/>
    <w:rsid w:val="004F4F42"/>
    <w:rsid w:val="004F5D3E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7B44"/>
    <w:rsid w:val="00562E17"/>
    <w:rsid w:val="00564C87"/>
    <w:rsid w:val="005755EC"/>
    <w:rsid w:val="00575A4A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174"/>
    <w:rsid w:val="005C394E"/>
    <w:rsid w:val="005D7B46"/>
    <w:rsid w:val="005E4055"/>
    <w:rsid w:val="005E545C"/>
    <w:rsid w:val="005E6028"/>
    <w:rsid w:val="005E6687"/>
    <w:rsid w:val="005E7626"/>
    <w:rsid w:val="005E7EE4"/>
    <w:rsid w:val="005F6184"/>
    <w:rsid w:val="00610543"/>
    <w:rsid w:val="00612C39"/>
    <w:rsid w:val="0061594C"/>
    <w:rsid w:val="00616DBA"/>
    <w:rsid w:val="00617F28"/>
    <w:rsid w:val="00620D40"/>
    <w:rsid w:val="0062144E"/>
    <w:rsid w:val="00640F1A"/>
    <w:rsid w:val="006450D5"/>
    <w:rsid w:val="006501C5"/>
    <w:rsid w:val="00654541"/>
    <w:rsid w:val="00661EA9"/>
    <w:rsid w:val="00671016"/>
    <w:rsid w:val="0067107F"/>
    <w:rsid w:val="00677C2D"/>
    <w:rsid w:val="006811AB"/>
    <w:rsid w:val="0068161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37F9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05011"/>
    <w:rsid w:val="0081325A"/>
    <w:rsid w:val="00836CAE"/>
    <w:rsid w:val="00850A87"/>
    <w:rsid w:val="0085547A"/>
    <w:rsid w:val="00855C60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60AFD"/>
    <w:rsid w:val="009625E7"/>
    <w:rsid w:val="0096492C"/>
    <w:rsid w:val="00974CD6"/>
    <w:rsid w:val="00977830"/>
    <w:rsid w:val="0098113F"/>
    <w:rsid w:val="00983E4E"/>
    <w:rsid w:val="009A5804"/>
    <w:rsid w:val="009A6588"/>
    <w:rsid w:val="009B3E6C"/>
    <w:rsid w:val="009C1176"/>
    <w:rsid w:val="009C1441"/>
    <w:rsid w:val="009C696F"/>
    <w:rsid w:val="009E2313"/>
    <w:rsid w:val="009E5913"/>
    <w:rsid w:val="009E6EE4"/>
    <w:rsid w:val="009F2563"/>
    <w:rsid w:val="009F5930"/>
    <w:rsid w:val="00A01309"/>
    <w:rsid w:val="00A07DEB"/>
    <w:rsid w:val="00A100AF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3455D"/>
    <w:rsid w:val="00B345C0"/>
    <w:rsid w:val="00B37C53"/>
    <w:rsid w:val="00B406E5"/>
    <w:rsid w:val="00B42340"/>
    <w:rsid w:val="00B537B3"/>
    <w:rsid w:val="00B53F41"/>
    <w:rsid w:val="00B57899"/>
    <w:rsid w:val="00B60102"/>
    <w:rsid w:val="00B6355E"/>
    <w:rsid w:val="00B71A6F"/>
    <w:rsid w:val="00B7308A"/>
    <w:rsid w:val="00B80FBA"/>
    <w:rsid w:val="00B95994"/>
    <w:rsid w:val="00BA00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47D33"/>
    <w:rsid w:val="00C50832"/>
    <w:rsid w:val="00C50ECD"/>
    <w:rsid w:val="00C514B2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D59BB"/>
    <w:rsid w:val="00CF19DA"/>
    <w:rsid w:val="00CF1D6F"/>
    <w:rsid w:val="00D058AF"/>
    <w:rsid w:val="00D123AC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0F2E"/>
    <w:rsid w:val="00DE7CF8"/>
    <w:rsid w:val="00DF13B5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45DA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7A3C"/>
    <w:rsid w:val="00F60CE3"/>
    <w:rsid w:val="00F62FC7"/>
    <w:rsid w:val="00F7102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233C-3658-4369-952E-9A834CDD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8</cp:revision>
  <cp:lastPrinted>2017-05-03T10:35:00Z</cp:lastPrinted>
  <dcterms:created xsi:type="dcterms:W3CDTF">2017-11-22T14:50:00Z</dcterms:created>
  <dcterms:modified xsi:type="dcterms:W3CDTF">2017-11-22T17:23:00Z</dcterms:modified>
</cp:coreProperties>
</file>